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3A571B" wp14:editId="482C6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BA130E2" wp14:editId="21DD41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208E88" wp14:editId="3C08CEC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F153D4" wp14:editId="1D29B3F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</w:p>
        <w:p w:rsidR="00E2653E" w:rsidRPr="00E2653E" w:rsidRDefault="00F30553" w:rsidP="00E2653E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7389495"/>
                <wp:effectExtent l="0" t="0" r="3175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97ilN_fSZY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653E" w:rsidRDefault="00E2653E" w:rsidP="00E2653E">
          <w:pPr>
            <w:rPr>
              <w:lang w:eastAsia="ru-RU"/>
            </w:rPr>
          </w:pPr>
        </w:p>
        <w:p w:rsidR="005B11F5" w:rsidRDefault="00E2653E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ab/>
          </w: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7C35CC" w:rsidRPr="00E2653E" w:rsidRDefault="007C35CC" w:rsidP="00E2653E">
          <w:pPr>
            <w:tabs>
              <w:tab w:val="left" w:pos="3630"/>
            </w:tabs>
            <w:rPr>
              <w:lang w:eastAsia="ru-RU"/>
            </w:rPr>
          </w:pPr>
        </w:p>
        <w:p w:rsidR="00F66D6D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</w:t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>
                <wp:extent cx="5940425" cy="7389495"/>
                <wp:effectExtent l="0" t="0" r="3175" b="190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O4ygjxh31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XhlV322ZZQ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TZl1hlfD8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45JOzPfSi8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UlVe0Vl8U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ZxrDf3OZQM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055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MSMtINy2vs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</w:t>
          </w:r>
        </w:p>
        <w:p w:rsidR="00F66D6D" w:rsidRDefault="00F66D6D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66D6D" w:rsidRPr="00850F67" w:rsidRDefault="00F66D6D" w:rsidP="00D60CB3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</w:t>
          </w:r>
          <w:r w:rsidR="005B11F5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</w:t>
          </w:r>
        </w:p>
      </w:sdtContent>
    </w:sdt>
    <w:p w:rsidR="006E3F6F" w:rsidRDefault="00D60CB3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 xml:space="preserve">         </w:t>
      </w:r>
    </w:p>
    <w:p w:rsidR="006E3F6F" w:rsidRDefault="00F30553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0pPrDZ8E6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Pr="00F825A3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8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28" w:rsidRDefault="00B01028" w:rsidP="00F87901">
      <w:pPr>
        <w:spacing w:after="0" w:line="240" w:lineRule="auto"/>
      </w:pPr>
      <w:r>
        <w:separator/>
      </w:r>
    </w:p>
  </w:endnote>
  <w:endnote w:type="continuationSeparator" w:id="0">
    <w:p w:rsidR="00B01028" w:rsidRDefault="00B01028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28" w:rsidRDefault="00B01028" w:rsidP="00F87901">
      <w:pPr>
        <w:spacing w:after="0" w:line="240" w:lineRule="auto"/>
      </w:pPr>
      <w:r>
        <w:separator/>
      </w:r>
    </w:p>
  </w:footnote>
  <w:footnote w:type="continuationSeparator" w:id="0">
    <w:p w:rsidR="00B01028" w:rsidRDefault="00B01028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1005A0"/>
    <w:rsid w:val="00112AB4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757C1"/>
    <w:rsid w:val="00376BF9"/>
    <w:rsid w:val="00380C7B"/>
    <w:rsid w:val="003A43A3"/>
    <w:rsid w:val="003C592A"/>
    <w:rsid w:val="004B2936"/>
    <w:rsid w:val="004C0FFB"/>
    <w:rsid w:val="004E0AA5"/>
    <w:rsid w:val="004E0AA7"/>
    <w:rsid w:val="004E2D6C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1274F"/>
    <w:rsid w:val="007260CE"/>
    <w:rsid w:val="00726599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F5C24"/>
    <w:rsid w:val="00F30553"/>
    <w:rsid w:val="00F66D6D"/>
    <w:rsid w:val="00F738B0"/>
    <w:rsid w:val="00F77147"/>
    <w:rsid w:val="00F825A3"/>
    <w:rsid w:val="00F83949"/>
    <w:rsid w:val="00F87901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vk.com/du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E619-2343-4C11-B8D0-A8E066A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94</cp:revision>
  <cp:lastPrinted>2018-04-16T07:59:00Z</cp:lastPrinted>
  <dcterms:created xsi:type="dcterms:W3CDTF">2019-10-15T07:42:00Z</dcterms:created>
  <dcterms:modified xsi:type="dcterms:W3CDTF">2021-03-03T06:10:00Z</dcterms:modified>
</cp:coreProperties>
</file>